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D2C" w14:textId="284EAE52" w:rsidR="00C62505" w:rsidRDefault="002D6CEF" w:rsidP="00837B8E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D824C10" wp14:editId="62D83B0A">
            <wp:simplePos x="0" y="0"/>
            <wp:positionH relativeFrom="column">
              <wp:posOffset>-778510</wp:posOffset>
            </wp:positionH>
            <wp:positionV relativeFrom="paragraph">
              <wp:posOffset>-942975</wp:posOffset>
            </wp:positionV>
            <wp:extent cx="10483215" cy="5897880"/>
            <wp:effectExtent l="0" t="0" r="0" b="7620"/>
            <wp:wrapSquare wrapText="bothSides"/>
            <wp:docPr id="1" name="Imagen 1" descr="Solemnidad de Pentecostés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emnidad de Pentecostés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21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41B7AD6C">
                <wp:simplePos x="0" y="0"/>
                <wp:positionH relativeFrom="column">
                  <wp:posOffset>7225030</wp:posOffset>
                </wp:positionH>
                <wp:positionV relativeFrom="paragraph">
                  <wp:posOffset>5025390</wp:posOffset>
                </wp:positionV>
                <wp:extent cx="2486025" cy="12763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0BCCD" w14:textId="77777777" w:rsidR="005F224F" w:rsidRDefault="007862C6" w:rsidP="005F224F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0AA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5F224F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ÍA TU ESPÍRITU, SEÑÓR,</w:t>
                            </w:r>
                          </w:p>
                          <w:p w14:paraId="2AE5CF00" w14:textId="4D42FF80" w:rsidR="005F224F" w:rsidRDefault="005F224F" w:rsidP="005F224F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REPUEBLA</w:t>
                            </w:r>
                          </w:p>
                          <w:p w14:paraId="58CFC9CE" w14:textId="400214D4" w:rsidR="000B5F9D" w:rsidRPr="000B5F9D" w:rsidRDefault="005F224F" w:rsidP="005F224F">
                            <w:pPr>
                              <w:pStyle w:val="Ttulo"/>
                              <w:jc w:val="center"/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A FAZ DE LA TIER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BF4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395.7pt;width:195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E50BCCD" w14:textId="77777777" w:rsidR="005F224F" w:rsidRDefault="007862C6" w:rsidP="005F224F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50AA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5F224F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VÍA TU ESPÍRITU, SEÑÓR,</w:t>
                      </w:r>
                    </w:p>
                    <w:p w14:paraId="2AE5CF00" w14:textId="4D42FF80" w:rsidR="005F224F" w:rsidRDefault="005F224F" w:rsidP="005F224F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REPUEBLA</w:t>
                      </w:r>
                    </w:p>
                    <w:p w14:paraId="58CFC9CE" w14:textId="400214D4" w:rsidR="000B5F9D" w:rsidRPr="000B5F9D" w:rsidRDefault="005F224F" w:rsidP="005F224F">
                      <w:pPr>
                        <w:pStyle w:val="Ttulo"/>
                        <w:jc w:val="center"/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 FAZ DE LA TIERR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425E76D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5A43D319" w:rsidR="00AB4643" w:rsidRPr="00465417" w:rsidRDefault="00ED50AA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5F224F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3CC74F70" w14:textId="305C18E2" w:rsidR="00E20721" w:rsidRPr="00465417" w:rsidRDefault="000B5F9D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Y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F08" id="Cuadro de texto 4" o:spid="_x0000_s1027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5A43D319" w:rsidR="00AB4643" w:rsidRPr="00465417" w:rsidRDefault="00ED50AA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5F224F"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3CC74F70" w14:textId="305C18E2" w:rsidR="00E20721" w:rsidRPr="00465417" w:rsidRDefault="000B5F9D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Y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2BDEAB0D">
                <wp:simplePos x="0" y="0"/>
                <wp:positionH relativeFrom="margin">
                  <wp:posOffset>-804545</wp:posOffset>
                </wp:positionH>
                <wp:positionV relativeFrom="margin">
                  <wp:posOffset>5025390</wp:posOffset>
                </wp:positionV>
                <wp:extent cx="622935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831E" w14:textId="044C8860" w:rsidR="00983E29" w:rsidRPr="0038356F" w:rsidRDefault="00EE4D8E" w:rsidP="00417EC9">
                            <w:pPr>
                              <w:pStyle w:val="Ttul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8356F">
                              <w:rPr>
                                <w:sz w:val="72"/>
                                <w:szCs w:val="72"/>
                              </w:rPr>
                              <w:t>“</w:t>
                            </w:r>
                            <w:r w:rsidR="005F224F">
                              <w:rPr>
                                <w:sz w:val="72"/>
                                <w:szCs w:val="72"/>
                              </w:rPr>
                              <w:t>SE LLENARON TODOS DE ESPÍRITU SANTO</w:t>
                            </w:r>
                            <w:r w:rsidR="0038356F" w:rsidRPr="0038356F">
                              <w:rPr>
                                <w:sz w:val="72"/>
                                <w:szCs w:val="72"/>
                              </w:rPr>
                              <w:t>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C59" id="2 Cuadro de texto" o:spid="_x0000_s1028" type="#_x0000_t202" style="position:absolute;left:0;text-align:left;margin-left:-63.35pt;margin-top:395.7pt;width:490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E8831E" w14:textId="044C8860" w:rsidR="00983E29" w:rsidRPr="0038356F" w:rsidRDefault="00EE4D8E" w:rsidP="00417EC9">
                      <w:pPr>
                        <w:pStyle w:val="Ttul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8356F">
                        <w:rPr>
                          <w:sz w:val="72"/>
                          <w:szCs w:val="72"/>
                        </w:rPr>
                        <w:t>“</w:t>
                      </w:r>
                      <w:r w:rsidR="005F224F">
                        <w:rPr>
                          <w:sz w:val="72"/>
                          <w:szCs w:val="72"/>
                        </w:rPr>
                        <w:t>SE LLENARON TODOS DE ESPÍRITU SANTO</w:t>
                      </w:r>
                      <w:r w:rsidR="0038356F" w:rsidRPr="0038356F">
                        <w:rPr>
                          <w:sz w:val="72"/>
                          <w:szCs w:val="72"/>
                        </w:rPr>
                        <w:t>…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E620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D6CEF"/>
    <w:rsid w:val="00342010"/>
    <w:rsid w:val="003619DE"/>
    <w:rsid w:val="0038356F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5F224F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620AF"/>
    <w:rsid w:val="00ED50AA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  <w15:docId w15:val="{7940C16D-F002-4F52-8724-2BEA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56D-5F53-48B9-8EAE-2529C79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 González Domínguez</cp:lastModifiedBy>
  <cp:revision>50</cp:revision>
  <cp:lastPrinted>2024-05-01T15:52:00Z</cp:lastPrinted>
  <dcterms:created xsi:type="dcterms:W3CDTF">2024-02-27T12:19:00Z</dcterms:created>
  <dcterms:modified xsi:type="dcterms:W3CDTF">2024-05-14T07:44:00Z</dcterms:modified>
</cp:coreProperties>
</file>